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DBF" w14:textId="34FF154A" w:rsidR="00197B7A" w:rsidRPr="00CE06A5" w:rsidRDefault="00DE600B" w:rsidP="00D05C2D">
      <w:pPr>
        <w:tabs>
          <w:tab w:val="left" w:pos="2800"/>
        </w:tabs>
        <w:ind w:right="90"/>
        <w:jc w:val="both"/>
        <w:rPr>
          <w:rFonts w:ascii="Tahoma" w:hAnsi="Tahoma" w:cs="Tahoma"/>
        </w:rPr>
      </w:pPr>
      <w:bookmarkStart w:id="0" w:name="_GoBack"/>
      <w:bookmarkEnd w:id="0"/>
      <w:r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55F0B" wp14:editId="28A33FB9">
                <wp:simplePos x="0" y="0"/>
                <wp:positionH relativeFrom="column">
                  <wp:posOffset>5493385</wp:posOffset>
                </wp:positionH>
                <wp:positionV relativeFrom="paragraph">
                  <wp:posOffset>1668145</wp:posOffset>
                </wp:positionV>
                <wp:extent cx="2058035" cy="286385"/>
                <wp:effectExtent l="0" t="0" r="0" b="0"/>
                <wp:wrapSquare wrapText="bothSides"/>
                <wp:docPr id="2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ADF9" w14:textId="7BAB1F44" w:rsidR="00197B7A" w:rsidRDefault="00CE06A5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</w:rPr>
                            </w:pPr>
                            <w:r w:rsidRPr="00EC7921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</w:rPr>
                              <w:t>What talent did you use?</w:t>
                            </w:r>
                          </w:p>
                          <w:p w14:paraId="6EDB679D" w14:textId="7AC65A7A" w:rsidR="00EC7921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89E279" w14:textId="76E77CA6" w:rsidR="00EC7921" w:rsidRPr="00EC7921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did you learn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55F0B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left:0;text-align:left;margin-left:432.55pt;margin-top:131.35pt;width:162.05pt;height:2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" filled="f" stroked="f">
                <v:textbox style="mso-fit-shape-to-text:t">
                  <w:txbxContent>
                    <w:p w14:paraId="6CA4ADF9" w14:textId="7BAB1F44" w:rsidR="00197B7A" w:rsidRDefault="00CE06A5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</w:rPr>
                      </w:pPr>
                      <w:r w:rsidRPr="00EC7921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</w:rPr>
                        <w:t>What talent did you use?</w:t>
                      </w:r>
                    </w:p>
                    <w:p w14:paraId="6EDB679D" w14:textId="7AC65A7A" w:rsidR="00EC7921" w:rsidRDefault="00EC7921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</w:p>
                    <w:p w14:paraId="2689E279" w14:textId="76E77CA6" w:rsidR="00EC7921" w:rsidRPr="00EC7921" w:rsidRDefault="00EC7921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hat did you lear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513A" wp14:editId="1791D3BE">
                <wp:simplePos x="0" y="0"/>
                <wp:positionH relativeFrom="column">
                  <wp:posOffset>89535</wp:posOffset>
                </wp:positionH>
                <wp:positionV relativeFrom="paragraph">
                  <wp:posOffset>181</wp:posOffset>
                </wp:positionV>
                <wp:extent cx="6400800" cy="1752600"/>
                <wp:effectExtent l="0" t="0" r="0" b="0"/>
                <wp:wrapSquare wrapText="bothSides"/>
                <wp:docPr id="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E2A3" w14:textId="77777777" w:rsidR="00197B7A" w:rsidRPr="00CE06A5" w:rsidRDefault="00197B7A" w:rsidP="00197B7A">
                            <w:pPr>
                              <w:pStyle w:val="NormalWeb"/>
                              <w:spacing w:before="67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ame: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A06720" w14:textId="34551604" w:rsidR="00197B7A" w:rsidRPr="00CE06A5" w:rsidRDefault="00197B7A" w:rsidP="00197B7A">
                            <w:pPr>
                              <w:pStyle w:val="NormalWeb"/>
                              <w:spacing w:before="67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513A" id="Subtitle 2" o:spid="_x0000_s1027" type="#_x0000_t202" style="position:absolute;left:0;text-align:left;margin-left:7.05pt;margin-top:0;width:7in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" filled="f" stroked="f">
                <v:textbox>
                  <w:txbxContent>
                    <w:p w14:paraId="5E41E2A3" w14:textId="77777777" w:rsidR="00197B7A" w:rsidRPr="00CE06A5" w:rsidRDefault="00197B7A" w:rsidP="00197B7A">
                      <w:pPr>
                        <w:pStyle w:val="NormalWeb"/>
                        <w:spacing w:before="67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ame: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A06720" w14:textId="34551604" w:rsidR="00197B7A" w:rsidRPr="00CE06A5" w:rsidRDefault="00197B7A" w:rsidP="00197B7A">
                      <w:pPr>
                        <w:pStyle w:val="NormalWeb"/>
                        <w:spacing w:before="67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mail: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29D22" wp14:editId="5074CDCE">
                <wp:simplePos x="0" y="0"/>
                <wp:positionH relativeFrom="column">
                  <wp:posOffset>2133600</wp:posOffset>
                </wp:positionH>
                <wp:positionV relativeFrom="paragraph">
                  <wp:posOffset>178435</wp:posOffset>
                </wp:positionV>
                <wp:extent cx="6705600" cy="1470025"/>
                <wp:effectExtent l="0" t="0" r="0" b="3175"/>
                <wp:wrapSquare wrapText="bothSides"/>
                <wp:docPr id="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B62B" w14:textId="77777777" w:rsidR="00197B7A" w:rsidRPr="00CE06A5" w:rsidRDefault="00197B7A" w:rsidP="00197B7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 w:rsidRPr="00CE06A5">
                              <w:rPr>
                                <w:rFonts w:ascii="Tahoma" w:eastAsia="Gulim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ntrepreneurial Journey Outline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                      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Unpack Your Experienc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29D22" id="Title 1" o:spid="_x0000_s1028" type="#_x0000_t202" style="position:absolute;left:0;text-align:left;margin-left:168pt;margin-top:14.05pt;width:528pt;height:1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" filled="f" stroked="f">
                <v:textbox>
                  <w:txbxContent>
                    <w:p w14:paraId="0D51B62B" w14:textId="77777777" w:rsidR="00197B7A" w:rsidRPr="00CE06A5" w:rsidRDefault="00197B7A" w:rsidP="00197B7A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</w:rPr>
                      </w:pPr>
                      <w:r w:rsidRPr="00CE06A5">
                        <w:rPr>
                          <w:rFonts w:ascii="Tahoma" w:eastAsia="Gulim" w:hAnsi="Tahoma" w:cs="Tahom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Entrepreneurial Journey Outline</w:t>
                      </w:r>
                      <w:r w:rsidRPr="00CE06A5">
                        <w:rPr>
                          <w:rFonts w:ascii="Tahoma" w:eastAsia="Gulim" w:hAnsi="Tahoma" w:cs="Tahom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  <w:t xml:space="preserve">                      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CE06A5">
                        <w:rPr>
                          <w:rFonts w:ascii="Tahoma" w:eastAsia="Gulim" w:hAnsi="Tahoma" w:cs="Tahoma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Unpack Your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EF6FC" wp14:editId="2C083101">
                <wp:simplePos x="0" y="0"/>
                <wp:positionH relativeFrom="column">
                  <wp:posOffset>76200</wp:posOffset>
                </wp:positionH>
                <wp:positionV relativeFrom="paragraph">
                  <wp:posOffset>788035</wp:posOffset>
                </wp:positionV>
                <wp:extent cx="3581400" cy="1447800"/>
                <wp:effectExtent l="0" t="0" r="25400" b="25400"/>
                <wp:wrapThrough wrapText="bothSides">
                  <wp:wrapPolygon edited="0">
                    <wp:start x="460" y="0"/>
                    <wp:lineTo x="0" y="1516"/>
                    <wp:lineTo x="0" y="20084"/>
                    <wp:lineTo x="460" y="21600"/>
                    <wp:lineTo x="21140" y="21600"/>
                    <wp:lineTo x="21600" y="20084"/>
                    <wp:lineTo x="21600" y="1516"/>
                    <wp:lineTo x="21140" y="0"/>
                    <wp:lineTo x="460" y="0"/>
                  </wp:wrapPolygon>
                </wp:wrapThrough>
                <wp:docPr id="4" name="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47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68A95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7" o:spid="_x0000_s1026" type="#_x0000_t176" style="position:absolute;margin-left:6pt;margin-top:62.05pt;width:282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" fillcolor="white [3201]" strokecolor="black [3200]" strokeweight="2pt">
                <w10:wrap type="through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98A05" wp14:editId="514CACAF">
                <wp:simplePos x="0" y="0"/>
                <wp:positionH relativeFrom="column">
                  <wp:posOffset>76200</wp:posOffset>
                </wp:positionH>
                <wp:positionV relativeFrom="paragraph">
                  <wp:posOffset>3912235</wp:posOffset>
                </wp:positionV>
                <wp:extent cx="3581400" cy="1365248"/>
                <wp:effectExtent l="0" t="0" r="25400" b="32385"/>
                <wp:wrapThrough wrapText="bothSides">
                  <wp:wrapPolygon edited="0">
                    <wp:start x="460" y="0"/>
                    <wp:lineTo x="0" y="1206"/>
                    <wp:lineTo x="0" y="20504"/>
                    <wp:lineTo x="460" y="21711"/>
                    <wp:lineTo x="21140" y="21711"/>
                    <wp:lineTo x="21600" y="20504"/>
                    <wp:lineTo x="21600" y="1206"/>
                    <wp:lineTo x="21140" y="0"/>
                    <wp:lineTo x="460" y="0"/>
                  </wp:wrapPolygon>
                </wp:wrapThrough>
                <wp:docPr id="5" name="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65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0E1EB40" id="Alternate Process 20" o:spid="_x0000_s1026" type="#_x0000_t176" style="position:absolute;margin-left:6pt;margin-top:308.05pt;width:282pt;height:10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" fillcolor="white [3201]" strokecolor="black [3200]" strokeweight="2pt">
                <w10:wrap type="through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4725C" wp14:editId="05898DB2">
                <wp:simplePos x="0" y="0"/>
                <wp:positionH relativeFrom="column">
                  <wp:posOffset>5230495</wp:posOffset>
                </wp:positionH>
                <wp:positionV relativeFrom="paragraph">
                  <wp:posOffset>1016635</wp:posOffset>
                </wp:positionV>
                <wp:extent cx="3657600" cy="1533330"/>
                <wp:effectExtent l="0" t="0" r="25400" b="16510"/>
                <wp:wrapThrough wrapText="bothSides">
                  <wp:wrapPolygon edited="0">
                    <wp:start x="600" y="0"/>
                    <wp:lineTo x="0" y="1432"/>
                    <wp:lineTo x="0" y="20043"/>
                    <wp:lineTo x="600" y="21475"/>
                    <wp:lineTo x="21000" y="21475"/>
                    <wp:lineTo x="21600" y="20043"/>
                    <wp:lineTo x="21600" y="1432"/>
                    <wp:lineTo x="21000" y="0"/>
                    <wp:lineTo x="600" y="0"/>
                  </wp:wrapPolygon>
                </wp:wrapThrough>
                <wp:docPr id="6" name="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333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19802" w14:textId="237C21FC" w:rsidR="00197B7A" w:rsidRPr="00CE06A5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Describe your next major entrepreneurship e</w:t>
                            </w:r>
                            <w:r w:rsidR="00197B7A" w:rsidRPr="00CE06A5"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xperience</w:t>
                            </w: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472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21" o:spid="_x0000_s1029" type="#_x0000_t176" style="position:absolute;left:0;text-align:left;margin-left:411.85pt;margin-top:80.05pt;width:4in;height:1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" fillcolor="white [3201]" strokecolor="black [3200]" strokeweight="2pt">
                <v:textbox>
                  <w:txbxContent>
                    <w:p w14:paraId="6F219802" w14:textId="237C21FC" w:rsidR="00197B7A" w:rsidRPr="00CE06A5" w:rsidRDefault="00EC7921" w:rsidP="00197B7A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Describe your next major entrepreneurship e</w:t>
                      </w:r>
                      <w:r w:rsidR="00197B7A" w:rsidRPr="00CE06A5"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xperience</w:t>
                      </w: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8DE95" wp14:editId="090D8A28">
                <wp:simplePos x="0" y="0"/>
                <wp:positionH relativeFrom="column">
                  <wp:posOffset>3657600</wp:posOffset>
                </wp:positionH>
                <wp:positionV relativeFrom="paragraph">
                  <wp:posOffset>1332865</wp:posOffset>
                </wp:positionV>
                <wp:extent cx="1573212" cy="271365"/>
                <wp:effectExtent l="0" t="0" r="78105" b="135255"/>
                <wp:wrapNone/>
                <wp:docPr id="7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212" cy="2713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5A34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4in;margin-top:104.95pt;width:123.8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7A6E8" wp14:editId="6779E59D">
                <wp:simplePos x="0" y="0"/>
                <wp:positionH relativeFrom="column">
                  <wp:posOffset>3657600</wp:posOffset>
                </wp:positionH>
                <wp:positionV relativeFrom="paragraph">
                  <wp:posOffset>1871980</wp:posOffset>
                </wp:positionV>
                <wp:extent cx="1582738" cy="996606"/>
                <wp:effectExtent l="50800" t="0" r="17780" b="121285"/>
                <wp:wrapNone/>
                <wp:docPr id="8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82738" cy="99660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2DD2" id="Curved Connector 7" o:spid="_x0000_s1026" type="#_x0000_t38" style="position:absolute;margin-left:4in;margin-top:147.4pt;width:124.65pt;height:78.45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418F5" wp14:editId="4A6AA402">
                <wp:simplePos x="0" y="0"/>
                <wp:positionH relativeFrom="column">
                  <wp:posOffset>3657600</wp:posOffset>
                </wp:positionH>
                <wp:positionV relativeFrom="paragraph">
                  <wp:posOffset>2868930</wp:posOffset>
                </wp:positionV>
                <wp:extent cx="1573212" cy="363090"/>
                <wp:effectExtent l="0" t="0" r="52705" b="120015"/>
                <wp:wrapNone/>
                <wp:docPr id="9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212" cy="36309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1AE75" id="Curved Connector 8" o:spid="_x0000_s1026" type="#_x0000_t38" style="position:absolute;margin-left:4in;margin-top:225.9pt;width:123.85pt;height:2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4F497" wp14:editId="7822B0BF">
                <wp:simplePos x="0" y="0"/>
                <wp:positionH relativeFrom="column">
                  <wp:posOffset>3723640</wp:posOffset>
                </wp:positionH>
                <wp:positionV relativeFrom="paragraph">
                  <wp:posOffset>3232150</wp:posOffset>
                </wp:positionV>
                <wp:extent cx="1506538" cy="1131092"/>
                <wp:effectExtent l="50800" t="0" r="17780" b="113665"/>
                <wp:wrapNone/>
                <wp:docPr id="10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06538" cy="113109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D2CBB" id="Curved Connector 9" o:spid="_x0000_s1026" type="#_x0000_t38" style="position:absolute;margin-left:293.2pt;margin-top:254.5pt;width:118.65pt;height:89.05pt;rotation:18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07B36" wp14:editId="65E38F4A">
                <wp:simplePos x="0" y="0"/>
                <wp:positionH relativeFrom="column">
                  <wp:posOffset>152400</wp:posOffset>
                </wp:positionH>
                <wp:positionV relativeFrom="paragraph">
                  <wp:posOffset>864235</wp:posOffset>
                </wp:positionV>
                <wp:extent cx="4953000" cy="334010"/>
                <wp:effectExtent l="0" t="0" r="0" b="6350"/>
                <wp:wrapSquare wrapText="bothSides"/>
                <wp:docPr id="11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9BCB" w14:textId="77777777" w:rsidR="00EC7921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did your entrepreneurial journey</w:t>
                            </w:r>
                          </w:p>
                          <w:p w14:paraId="5BF45217" w14:textId="425B4B23" w:rsidR="00197B7A" w:rsidRPr="00CE06A5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begin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7B36" id="TextBox 24" o:spid="_x0000_s1030" type="#_x0000_t202" style="position:absolute;left:0;text-align:left;margin-left:12pt;margin-top:68.05pt;width:390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" filled="f" stroked="f">
                <v:textbox style="mso-fit-shape-to-text:t">
                  <w:txbxContent>
                    <w:p w14:paraId="1EBA9BCB" w14:textId="77777777" w:rsidR="00EC7921" w:rsidRDefault="00EC7921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did your entrepreneurial journey</w:t>
                      </w:r>
                    </w:p>
                    <w:p w14:paraId="5BF45217" w14:textId="425B4B23" w:rsidR="00197B7A" w:rsidRPr="00CE06A5" w:rsidRDefault="00EC7921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beg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2858F" wp14:editId="65FCE61E">
                <wp:simplePos x="0" y="0"/>
                <wp:positionH relativeFrom="column">
                  <wp:posOffset>76200</wp:posOffset>
                </wp:positionH>
                <wp:positionV relativeFrom="paragraph">
                  <wp:posOffset>3988435</wp:posOffset>
                </wp:positionV>
                <wp:extent cx="3886200" cy="560070"/>
                <wp:effectExtent l="0" t="0" r="0" b="5080"/>
                <wp:wrapSquare wrapText="bothSides"/>
                <wp:docPr id="1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F8E3" w14:textId="2BC68046" w:rsidR="00197B7A" w:rsidRPr="00CE06A5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re are you currently on your</w:t>
                            </w:r>
                            <w:r w:rsidR="00197B7A"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97B7A"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entrepreneurial</w:t>
                            </w:r>
                            <w:r w:rsidR="00197B7A"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journey</w:t>
                            </w: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2858F" id="TextBox 27" o:spid="_x0000_s1031" type="#_x0000_t202" style="position:absolute;left:0;text-align:left;margin-left:6pt;margin-top:314.05pt;width:306pt;height:4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" filled="f" stroked="f">
                <v:textbox style="mso-fit-shape-to-text:t">
                  <w:txbxContent>
                    <w:p w14:paraId="1E77F8E3" w14:textId="2BC68046" w:rsidR="00197B7A" w:rsidRPr="00CE06A5" w:rsidRDefault="00EC7921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re are you currently on your</w:t>
                      </w:r>
                      <w:r w:rsidR="00197B7A"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197B7A"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  <w:lang w:val="fr-FR"/>
                        </w:rPr>
                        <w:t>entrepreneurial</w:t>
                      </w:r>
                      <w:r w:rsidR="00197B7A"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journey</w:t>
                      </w: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E340B" wp14:editId="3214FDBE">
                <wp:simplePos x="0" y="0"/>
                <wp:positionH relativeFrom="column">
                  <wp:posOffset>5278120</wp:posOffset>
                </wp:positionH>
                <wp:positionV relativeFrom="paragraph">
                  <wp:posOffset>2585720</wp:posOffset>
                </wp:positionV>
                <wp:extent cx="3657600" cy="1631154"/>
                <wp:effectExtent l="0" t="0" r="25400" b="20320"/>
                <wp:wrapThrough wrapText="bothSides">
                  <wp:wrapPolygon edited="0">
                    <wp:start x="600" y="0"/>
                    <wp:lineTo x="0" y="1346"/>
                    <wp:lineTo x="0" y="20187"/>
                    <wp:lineTo x="600" y="21533"/>
                    <wp:lineTo x="600" y="21533"/>
                    <wp:lineTo x="21000" y="21533"/>
                    <wp:lineTo x="21000" y="21533"/>
                    <wp:lineTo x="21600" y="20187"/>
                    <wp:lineTo x="21600" y="1346"/>
                    <wp:lineTo x="21000" y="0"/>
                    <wp:lineTo x="600" y="0"/>
                  </wp:wrapPolygon>
                </wp:wrapThrough>
                <wp:docPr id="16" name="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3115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F8AA" w14:textId="4C5D746D" w:rsidR="00EC7921" w:rsidRPr="00CE06A5" w:rsidRDefault="00EC7921" w:rsidP="00EC7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Describe your next major entrepreneurship e</w:t>
                            </w:r>
                            <w:r w:rsidRPr="00CE06A5"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xperience</w:t>
                            </w: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3FB7B6C" w14:textId="3A13A964" w:rsidR="00197B7A" w:rsidRPr="00EC7921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 w:rsidRPr="00EC7921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27E469A2" wp14:editId="7413E3B6">
                                  <wp:extent cx="2057400" cy="6540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340B" id="_x0000_s1032" type="#_x0000_t176" style="position:absolute;left:0;text-align:left;margin-left:415.6pt;margin-top:203.6pt;width:4in;height:12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" fillcolor="white [3201]" strokecolor="black [3200]" strokeweight="2pt">
                <v:textbox>
                  <w:txbxContent>
                    <w:p w14:paraId="6BE5F8AA" w14:textId="4C5D746D" w:rsidR="00EC7921" w:rsidRPr="00CE06A5" w:rsidRDefault="00EC7921" w:rsidP="00EC7921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Describe your next major entrepreneurship e</w:t>
                      </w:r>
                      <w:r w:rsidRPr="00CE06A5"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xperience</w:t>
                      </w: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14:paraId="73FB7B6C" w14:textId="3A13A964" w:rsidR="00197B7A" w:rsidRPr="00EC7921" w:rsidRDefault="00EC7921" w:rsidP="00197B7A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 w:rsidRPr="00EC7921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27E469A2" wp14:editId="7413E3B6">
                            <wp:extent cx="2057400" cy="6540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C62A1" wp14:editId="4052154F">
                <wp:simplePos x="0" y="0"/>
                <wp:positionH relativeFrom="column">
                  <wp:posOffset>3657600</wp:posOffset>
                </wp:positionH>
                <wp:positionV relativeFrom="paragraph">
                  <wp:posOffset>4415155</wp:posOffset>
                </wp:positionV>
                <wp:extent cx="1697037" cy="342900"/>
                <wp:effectExtent l="0" t="0" r="81280" b="139700"/>
                <wp:wrapNone/>
                <wp:docPr id="24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037" cy="342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8622B" id="Curved Connector 20" o:spid="_x0000_s1026" type="#_x0000_t38" style="position:absolute;margin-left:4in;margin-top:347.65pt;width:133.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CA135" wp14:editId="22D16FA8">
                <wp:simplePos x="0" y="0"/>
                <wp:positionH relativeFrom="column">
                  <wp:posOffset>5354320</wp:posOffset>
                </wp:positionH>
                <wp:positionV relativeFrom="paragraph">
                  <wp:posOffset>4598035</wp:posOffset>
                </wp:positionV>
                <wp:extent cx="3581400" cy="679448"/>
                <wp:effectExtent l="0" t="0" r="25400" b="32385"/>
                <wp:wrapThrough wrapText="bothSides">
                  <wp:wrapPolygon edited="0">
                    <wp:start x="0" y="0"/>
                    <wp:lineTo x="0" y="21822"/>
                    <wp:lineTo x="21600" y="21822"/>
                    <wp:lineTo x="21600" y="0"/>
                    <wp:lineTo x="0" y="0"/>
                  </wp:wrapPolygon>
                </wp:wrapThrough>
                <wp:docPr id="25" name="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794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F1ACD35" id="Alternate_x0020_Process_x0020_20" o:spid="_x0000_s1026" type="#_x0000_t176" style="position:absolute;margin-left:421.6pt;margin-top:362.05pt;width:282pt;height:5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" fillcolor="white [3201]" strokecolor="black [3200]" strokeweight="2pt">
                <w10:wrap type="through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54E2E" wp14:editId="618525DB">
                <wp:simplePos x="0" y="0"/>
                <wp:positionH relativeFrom="column">
                  <wp:posOffset>5354320</wp:posOffset>
                </wp:positionH>
                <wp:positionV relativeFrom="paragraph">
                  <wp:posOffset>4674235</wp:posOffset>
                </wp:positionV>
                <wp:extent cx="3886200" cy="318135"/>
                <wp:effectExtent l="0" t="0" r="0" b="0"/>
                <wp:wrapSquare wrapText="bothSides"/>
                <wp:docPr id="26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0C2F" w14:textId="47898841" w:rsidR="00197B7A" w:rsidRPr="00CE06A5" w:rsidRDefault="00197B7A" w:rsidP="00197B7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EC7921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ings you to this class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4E2E" id="_x0000_s1033" type="#_x0000_t202" style="position:absolute;left:0;text-align:left;margin-left:421.6pt;margin-top:368.05pt;width:306pt;height:2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" filled="f" stroked="f">
                <v:textbox style="mso-fit-shape-to-text:t">
                  <w:txbxContent>
                    <w:p w14:paraId="79800C2F" w14:textId="47898841" w:rsidR="00197B7A" w:rsidRPr="00CE06A5" w:rsidRDefault="00197B7A" w:rsidP="00197B7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</w:rPr>
                      </w:pP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 w:rsidR="00EC7921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ings you to this class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82932" wp14:editId="504C35F1">
                <wp:simplePos x="0" y="0"/>
                <wp:positionH relativeFrom="column">
                  <wp:posOffset>0</wp:posOffset>
                </wp:positionH>
                <wp:positionV relativeFrom="paragraph">
                  <wp:posOffset>5419090</wp:posOffset>
                </wp:positionV>
                <wp:extent cx="9144000" cy="282424"/>
                <wp:effectExtent l="0" t="0" r="0" b="0"/>
                <wp:wrapSquare wrapText="bothSides"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8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1674" w14:textId="77777777" w:rsidR="00197B7A" w:rsidRDefault="00197B7A" w:rsidP="00197B7A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Raleway" w:eastAsia="Verdana" w:hAnsi="Raleway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LEARNING.   CHALLENGE.   REFLECTION.   SPARKLE.   MENTORS.  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82932" id="Text Box 10" o:spid="_x0000_s1034" type="#_x0000_t202" style="position:absolute;left:0;text-align:left;margin-left:0;margin-top:426.7pt;width:10in;height:2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" filled="f" stroked="f">
                <v:textbox>
                  <w:txbxContent>
                    <w:p w14:paraId="4E471674" w14:textId="77777777" w:rsidR="00197B7A" w:rsidRDefault="00197B7A" w:rsidP="00197B7A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Raleway" w:eastAsia="Verdana" w:hAnsi="Raleway"/>
                          <w:color w:val="FFFFFF"/>
                          <w:kern w:val="24"/>
                          <w:sz w:val="32"/>
                          <w:szCs w:val="32"/>
                        </w:rPr>
                        <w:t>LEARNING.   CHALLENGE.   REFLECTION.   SPARKLE.   MENTORS.   EXPERIEN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7A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3E6ED" wp14:editId="6B7EFDB1">
                <wp:simplePos x="0" y="0"/>
                <wp:positionH relativeFrom="column">
                  <wp:posOffset>8803640</wp:posOffset>
                </wp:positionH>
                <wp:positionV relativeFrom="paragraph">
                  <wp:posOffset>5411470</wp:posOffset>
                </wp:positionV>
                <wp:extent cx="457200" cy="289560"/>
                <wp:effectExtent l="0" t="0" r="0" b="0"/>
                <wp:wrapSquare wrapText="bothSides"/>
                <wp:docPr id="29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CA91B1" w14:textId="77777777" w:rsidR="00197B7A" w:rsidRDefault="00197B7A" w:rsidP="00197B7A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ulim" w:eastAsia="Gulim" w:hAnsi="Gulim" w:cstheme="minorBidi" w:hint="eastAsia"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E6ED" id="TextBox 25" o:spid="_x0000_s1035" type="#_x0000_t202" style="position:absolute;left:0;text-align:left;margin-left:693.2pt;margin-top:426.1pt;width:36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" filled="f" stroked="f">
                <v:textbox style="mso-fit-shape-to-text:t">
                  <w:txbxContent>
                    <w:p w14:paraId="4BCA91B1" w14:textId="77777777" w:rsidR="00197B7A" w:rsidRDefault="00197B7A" w:rsidP="00197B7A">
                      <w:pPr>
                        <w:pStyle w:val="NormalWeb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ulim" w:eastAsia="Gulim" w:hAnsi="Gulim" w:cstheme="minorBidi" w:hint="eastAsia"/>
                          <w:color w:val="FFFFFF" w:themeColor="background1"/>
                          <w:kern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43807" w14:textId="77777777" w:rsidR="00197B7A" w:rsidRPr="00CE06A5" w:rsidRDefault="00197B7A" w:rsidP="00197B7A">
      <w:pPr>
        <w:rPr>
          <w:rFonts w:ascii="Tahoma" w:hAnsi="Tahoma" w:cs="Tahoma"/>
        </w:rPr>
      </w:pPr>
    </w:p>
    <w:p w14:paraId="68884152" w14:textId="54636473" w:rsidR="00197B7A" w:rsidRPr="00CE06A5" w:rsidRDefault="00CE06A5" w:rsidP="00197B7A">
      <w:pPr>
        <w:rPr>
          <w:rFonts w:ascii="Tahoma" w:hAnsi="Tahoma" w:cs="Tahoma"/>
        </w:rPr>
      </w:pPr>
      <w:r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6D8E" wp14:editId="452AE22D">
                <wp:simplePos x="0" y="0"/>
                <wp:positionH relativeFrom="column">
                  <wp:posOffset>89535</wp:posOffset>
                </wp:positionH>
                <wp:positionV relativeFrom="paragraph">
                  <wp:posOffset>123825</wp:posOffset>
                </wp:positionV>
                <wp:extent cx="3581400" cy="1471930"/>
                <wp:effectExtent l="0" t="0" r="25400" b="26670"/>
                <wp:wrapThrough wrapText="bothSides">
                  <wp:wrapPolygon edited="0">
                    <wp:start x="613" y="0"/>
                    <wp:lineTo x="0" y="1491"/>
                    <wp:lineTo x="0" y="20128"/>
                    <wp:lineTo x="613" y="21619"/>
                    <wp:lineTo x="20987" y="21619"/>
                    <wp:lineTo x="21600" y="20128"/>
                    <wp:lineTo x="21600" y="1491"/>
                    <wp:lineTo x="20987" y="0"/>
                    <wp:lineTo x="613" y="0"/>
                  </wp:wrapPolygon>
                </wp:wrapThrough>
                <wp:docPr id="17" name="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719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65B3" w14:textId="73901C47" w:rsidR="00EC7921" w:rsidRPr="00CE06A5" w:rsidRDefault="00EC7921" w:rsidP="00EC79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Describe your next major entrepreneurship e</w:t>
                            </w:r>
                            <w:r w:rsidRPr="00CE06A5"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xperience</w:t>
                            </w:r>
                            <w:r>
                              <w:rPr>
                                <w:rFonts w:ascii="Tahoma" w:hAnsi="Tahoma" w:cs="Tahom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79B4FF4" w14:textId="77248B07" w:rsidR="00197B7A" w:rsidRPr="00EC7921" w:rsidRDefault="00EC7921" w:rsidP="00197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 w:rsidRPr="00EC7921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0E3D004A" wp14:editId="6442F100">
                                  <wp:extent cx="2057400" cy="654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C6D8E" id="_x0000_s1036" type="#_x0000_t176" style="position:absolute;margin-left:7.05pt;margin-top:9.75pt;width:282pt;height:1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" fillcolor="white [3201]" strokecolor="black [3200]" strokeweight="2pt">
                <v:textbox>
                  <w:txbxContent>
                    <w:p w14:paraId="214965B3" w14:textId="73901C47" w:rsidR="00EC7921" w:rsidRPr="00CE06A5" w:rsidRDefault="00EC7921" w:rsidP="00EC7921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Describe your next major entrepreneurship e</w:t>
                      </w:r>
                      <w:r w:rsidRPr="00CE06A5"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xperience</w:t>
                      </w:r>
                      <w:r>
                        <w:rPr>
                          <w:rFonts w:ascii="Tahoma" w:hAnsi="Tahoma" w:cs="Tahoma"/>
                          <w:color w:val="000000" w:themeColor="dark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14:paraId="479B4FF4" w14:textId="77248B07" w:rsidR="00197B7A" w:rsidRPr="00EC7921" w:rsidRDefault="00EC7921" w:rsidP="00197B7A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 w:rsidRPr="00EC7921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0E3D004A" wp14:editId="6442F100">
                            <wp:extent cx="2057400" cy="6540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756CD7" w14:textId="77777777" w:rsidR="00197B7A" w:rsidRPr="00CE06A5" w:rsidRDefault="00197B7A" w:rsidP="00197B7A">
      <w:pPr>
        <w:rPr>
          <w:rFonts w:ascii="Tahoma" w:hAnsi="Tahoma" w:cs="Tahoma"/>
        </w:rPr>
      </w:pPr>
    </w:p>
    <w:p w14:paraId="1C5FB36E" w14:textId="77777777" w:rsidR="00197B7A" w:rsidRPr="00CE06A5" w:rsidRDefault="00197B7A" w:rsidP="00197B7A">
      <w:pPr>
        <w:rPr>
          <w:rFonts w:ascii="Tahoma" w:hAnsi="Tahoma" w:cs="Tahoma"/>
        </w:rPr>
      </w:pPr>
    </w:p>
    <w:p w14:paraId="47749BE8" w14:textId="77777777" w:rsidR="00197B7A" w:rsidRPr="00CE06A5" w:rsidRDefault="00197B7A" w:rsidP="00197B7A">
      <w:pPr>
        <w:rPr>
          <w:rFonts w:ascii="Tahoma" w:hAnsi="Tahoma" w:cs="Tahoma"/>
        </w:rPr>
      </w:pPr>
    </w:p>
    <w:p w14:paraId="64D9B865" w14:textId="77777777" w:rsidR="00197B7A" w:rsidRPr="00CE06A5" w:rsidRDefault="00197B7A" w:rsidP="00197B7A">
      <w:pPr>
        <w:rPr>
          <w:rFonts w:ascii="Tahoma" w:hAnsi="Tahoma" w:cs="Tahoma"/>
        </w:rPr>
      </w:pPr>
    </w:p>
    <w:p w14:paraId="52011A1C" w14:textId="77777777" w:rsidR="00197B7A" w:rsidRPr="00CE06A5" w:rsidRDefault="00197B7A" w:rsidP="00197B7A">
      <w:pPr>
        <w:rPr>
          <w:rFonts w:ascii="Tahoma" w:hAnsi="Tahoma" w:cs="Tahoma"/>
        </w:rPr>
      </w:pPr>
    </w:p>
    <w:p w14:paraId="10A8CFAE" w14:textId="77777777" w:rsidR="00197B7A" w:rsidRPr="00CE06A5" w:rsidRDefault="00197B7A" w:rsidP="00197B7A">
      <w:pPr>
        <w:rPr>
          <w:rFonts w:ascii="Tahoma" w:hAnsi="Tahoma" w:cs="Tahoma"/>
        </w:rPr>
      </w:pPr>
    </w:p>
    <w:p w14:paraId="606621F4" w14:textId="77777777" w:rsidR="00197B7A" w:rsidRPr="00CE06A5" w:rsidRDefault="00197B7A" w:rsidP="00197B7A">
      <w:pPr>
        <w:rPr>
          <w:rFonts w:ascii="Tahoma" w:hAnsi="Tahoma" w:cs="Tahoma"/>
        </w:rPr>
      </w:pPr>
    </w:p>
    <w:p w14:paraId="080DE357" w14:textId="77777777" w:rsidR="00197B7A" w:rsidRPr="00CE06A5" w:rsidRDefault="00197B7A" w:rsidP="00197B7A">
      <w:pPr>
        <w:rPr>
          <w:rFonts w:ascii="Tahoma" w:hAnsi="Tahoma" w:cs="Tahoma"/>
        </w:rPr>
      </w:pPr>
    </w:p>
    <w:p w14:paraId="37D8C593" w14:textId="77777777" w:rsidR="00197B7A" w:rsidRPr="00CE06A5" w:rsidRDefault="00197B7A" w:rsidP="00197B7A">
      <w:pPr>
        <w:rPr>
          <w:rFonts w:ascii="Tahoma" w:hAnsi="Tahoma" w:cs="Tahoma"/>
        </w:rPr>
      </w:pPr>
    </w:p>
    <w:p w14:paraId="01754A14" w14:textId="77777777" w:rsidR="00197B7A" w:rsidRPr="00CE06A5" w:rsidRDefault="00197B7A" w:rsidP="00197B7A">
      <w:pPr>
        <w:rPr>
          <w:rFonts w:ascii="Tahoma" w:hAnsi="Tahoma" w:cs="Tahoma"/>
        </w:rPr>
      </w:pPr>
    </w:p>
    <w:p w14:paraId="383880BB" w14:textId="77777777" w:rsidR="00197B7A" w:rsidRPr="00CE06A5" w:rsidRDefault="00197B7A" w:rsidP="00197B7A">
      <w:pPr>
        <w:rPr>
          <w:rFonts w:ascii="Tahoma" w:hAnsi="Tahoma" w:cs="Tahoma"/>
        </w:rPr>
      </w:pPr>
    </w:p>
    <w:p w14:paraId="632CA565" w14:textId="77777777" w:rsidR="00197B7A" w:rsidRPr="00CE06A5" w:rsidRDefault="00197B7A" w:rsidP="00197B7A">
      <w:pPr>
        <w:rPr>
          <w:rFonts w:ascii="Tahoma" w:hAnsi="Tahoma" w:cs="Tahoma"/>
        </w:rPr>
      </w:pPr>
    </w:p>
    <w:p w14:paraId="0C69B6DF" w14:textId="77777777" w:rsidR="00197B7A" w:rsidRPr="00CE06A5" w:rsidRDefault="00197B7A" w:rsidP="00197B7A">
      <w:pPr>
        <w:rPr>
          <w:rFonts w:ascii="Tahoma" w:hAnsi="Tahoma" w:cs="Tahoma"/>
        </w:rPr>
      </w:pPr>
    </w:p>
    <w:p w14:paraId="69D48082" w14:textId="77777777" w:rsidR="00197B7A" w:rsidRPr="00CE06A5" w:rsidRDefault="00197B7A" w:rsidP="00197B7A">
      <w:pPr>
        <w:rPr>
          <w:rFonts w:ascii="Tahoma" w:hAnsi="Tahoma" w:cs="Tahoma"/>
        </w:rPr>
      </w:pPr>
    </w:p>
    <w:p w14:paraId="1ACECECA" w14:textId="1852EB3F" w:rsidR="00197B7A" w:rsidRPr="00CE06A5" w:rsidRDefault="00197B7A">
      <w:pPr>
        <w:rPr>
          <w:rFonts w:ascii="Tahoma" w:hAnsi="Tahoma" w:cs="Tahoma"/>
        </w:rPr>
      </w:pPr>
      <w:r w:rsidRPr="00CE06A5">
        <w:rPr>
          <w:rFonts w:ascii="Tahoma" w:hAnsi="Tahoma" w:cs="Tahoma"/>
        </w:rPr>
        <w:br w:type="page"/>
      </w:r>
    </w:p>
    <w:p w14:paraId="40179891" w14:textId="6C3DBEB6" w:rsidR="00197B7A" w:rsidRPr="00CE06A5" w:rsidRDefault="00596703" w:rsidP="00197B7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BCC72" wp14:editId="57434F71">
                <wp:simplePos x="0" y="0"/>
                <wp:positionH relativeFrom="column">
                  <wp:posOffset>2451735</wp:posOffset>
                </wp:positionH>
                <wp:positionV relativeFrom="paragraph">
                  <wp:posOffset>43180</wp:posOffset>
                </wp:positionV>
                <wp:extent cx="4115435" cy="1371600"/>
                <wp:effectExtent l="0" t="0" r="24765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0CF0" w14:textId="77777777" w:rsidR="00EC7921" w:rsidRPr="00CE06A5" w:rsidRDefault="00EC7921" w:rsidP="00EC79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re are you currently on your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entrepreneurial</w:t>
                            </w:r>
                            <w:r w:rsidRPr="00CE06A5"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journey</w:t>
                            </w:r>
                            <w:r>
                              <w:rPr>
                                <w:rFonts w:ascii="Tahoma" w:eastAsia="Gulim" w:hAnsi="Tahoma" w:cs="Tahom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14:paraId="0CEC7441" w14:textId="381AD2AD" w:rsidR="00CE06A5" w:rsidRPr="00596703" w:rsidRDefault="00CE06A5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BCC72" id="Text Box 31" o:spid="_x0000_s1037" type="#_x0000_t202" style="position:absolute;margin-left:193.05pt;margin-top:3.4pt;width:324.05pt;height:10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" filled="f" strokecolor="black [3213]" strokeweight="1pt">
                <v:textbox>
                  <w:txbxContent>
                    <w:p w14:paraId="78110CF0" w14:textId="77777777" w:rsidR="00EC7921" w:rsidRPr="00CE06A5" w:rsidRDefault="00EC7921" w:rsidP="00EC792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re are you currently on your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  <w:lang w:val="fr-FR"/>
                        </w:rPr>
                        <w:t>entrepreneurial</w:t>
                      </w:r>
                      <w:r w:rsidRPr="00CE06A5"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journey</w:t>
                      </w:r>
                      <w:r>
                        <w:rPr>
                          <w:rFonts w:ascii="Tahoma" w:eastAsia="Gulim" w:hAnsi="Tahoma" w:cs="Tahoma"/>
                          <w:color w:val="000000" w:themeColor="text1"/>
                          <w:kern w:val="24"/>
                          <w:sz w:val="30"/>
                          <w:szCs w:val="30"/>
                        </w:rPr>
                        <w:t>?</w:t>
                      </w:r>
                    </w:p>
                    <w:p w14:paraId="0CEC7441" w14:textId="381AD2AD" w:rsidR="00CE06A5" w:rsidRPr="00596703" w:rsidRDefault="00CE06A5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B8A9D" w14:textId="1E0A2844" w:rsidR="00197B7A" w:rsidRPr="00CE06A5" w:rsidRDefault="00EC792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7833F8" wp14:editId="0FB139D6">
                <wp:simplePos x="0" y="0"/>
                <wp:positionH relativeFrom="column">
                  <wp:posOffset>6318250</wp:posOffset>
                </wp:positionH>
                <wp:positionV relativeFrom="paragraph">
                  <wp:posOffset>2288540</wp:posOffset>
                </wp:positionV>
                <wp:extent cx="248285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DD4F" w14:textId="730152DC" w:rsidR="00EC7921" w:rsidRPr="00EC7921" w:rsidRDefault="00EC7921" w:rsidP="00EC7921">
                            <w:pP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</w:pP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What 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the </w:t>
                            </w: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Action Step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>2 that</w:t>
                            </w: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 you can take to hit your goal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 How will you stay accountable toward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833F8" id="Text Box 23" o:spid="_x0000_s1038" type="#_x0000_t202" style="position:absolute;margin-left:497.5pt;margin-top:180.2pt;width:195.5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" filled="f" stroked="f">
                <v:textbox>
                  <w:txbxContent>
                    <w:p w14:paraId="12B5DD4F" w14:textId="730152DC" w:rsidR="00EC7921" w:rsidRPr="00EC7921" w:rsidRDefault="00EC7921" w:rsidP="00EC7921">
                      <w:pPr>
                        <w:rPr>
                          <w:rFonts w:ascii="Tahoma" w:hAnsi="Tahoma" w:cs="Tahoma"/>
                          <w:sz w:val="20"/>
                          <w:szCs w:val="30"/>
                        </w:rPr>
                      </w:pP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What is 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the </w:t>
                      </w: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Action Step 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>2 that</w:t>
                      </w: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 you can take to hit your goal?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 How will you stay accountable towards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5B59D" wp14:editId="2DE53718">
                <wp:simplePos x="0" y="0"/>
                <wp:positionH relativeFrom="column">
                  <wp:posOffset>393700</wp:posOffset>
                </wp:positionH>
                <wp:positionV relativeFrom="paragraph">
                  <wp:posOffset>2288540</wp:posOffset>
                </wp:positionV>
                <wp:extent cx="2482850" cy="9144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28AF" w14:textId="36A6D762" w:rsidR="00596703" w:rsidRPr="00EC7921" w:rsidRDefault="00EC7921">
                            <w:pP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</w:pP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What 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the </w:t>
                            </w:r>
                            <w:r w:rsidR="00596703"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Action </w:t>
                            </w: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>Step 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 that</w:t>
                            </w:r>
                            <w:r w:rsidRPr="00EC7921"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 you can take to hit your goal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30"/>
                              </w:rPr>
                              <w:t xml:space="preserve"> How will you stay accountable toward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5B59D" id="Text Box 60" o:spid="_x0000_s1039" type="#_x0000_t202" style="position:absolute;margin-left:31pt;margin-top:180.2pt;width:195.5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" filled="f" stroked="f">
                <v:textbox>
                  <w:txbxContent>
                    <w:p w14:paraId="326D28AF" w14:textId="36A6D762" w:rsidR="00596703" w:rsidRPr="00EC7921" w:rsidRDefault="00EC7921">
                      <w:pPr>
                        <w:rPr>
                          <w:rFonts w:ascii="Tahoma" w:hAnsi="Tahoma" w:cs="Tahoma"/>
                          <w:sz w:val="20"/>
                          <w:szCs w:val="30"/>
                        </w:rPr>
                      </w:pP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What is 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the </w:t>
                      </w:r>
                      <w:r w:rsidR="00596703"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Action </w:t>
                      </w: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>Step 1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 that</w:t>
                      </w:r>
                      <w:r w:rsidRPr="00EC7921"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 you can take to hit your goal?</w:t>
                      </w:r>
                      <w:r>
                        <w:rPr>
                          <w:rFonts w:ascii="Tahoma" w:hAnsi="Tahoma" w:cs="Tahoma"/>
                          <w:sz w:val="20"/>
                          <w:szCs w:val="30"/>
                        </w:rPr>
                        <w:t xml:space="preserve"> How will you stay accountable towards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9BB501" wp14:editId="06B785E2">
                <wp:simplePos x="0" y="0"/>
                <wp:positionH relativeFrom="column">
                  <wp:posOffset>2376311</wp:posOffset>
                </wp:positionH>
                <wp:positionV relativeFrom="paragraph">
                  <wp:posOffset>3916186</wp:posOffset>
                </wp:positionV>
                <wp:extent cx="4419600" cy="1601329"/>
                <wp:effectExtent l="0" t="0" r="25400" b="2476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6013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F0C9" w14:textId="77777777" w:rsidR="00DE600B" w:rsidRDefault="00DE600B" w:rsidP="007F191A">
                            <w:pPr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What is your next goal o</w:t>
                            </w:r>
                            <w:r w:rsidR="007F191A" w:rsidRPr="007F191A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n </w:t>
                            </w:r>
                          </w:p>
                          <w:p w14:paraId="73F6A844" w14:textId="62B4EE46" w:rsidR="007F191A" w:rsidRPr="007F191A" w:rsidRDefault="007F191A" w:rsidP="007F191A">
                            <w:pPr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7F191A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your entrepreneurial journey</w:t>
                            </w:r>
                          </w:p>
                          <w:p w14:paraId="0065A4B2" w14:textId="58A22652" w:rsidR="00596703" w:rsidRPr="007F191A" w:rsidRDefault="007F191A" w:rsidP="007F191A">
                            <w:pPr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7F191A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(after this class-12 months from now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501" id="Text Box 67" o:spid="_x0000_s1040" type="#_x0000_t202" style="position:absolute;margin-left:187.1pt;margin-top:308.35pt;width:348pt;height:126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" filled="f" strokecolor="black [3213]" strokeweight="1pt">
                <v:textbox>
                  <w:txbxContent>
                    <w:p w14:paraId="5225F0C9" w14:textId="77777777" w:rsidR="00DE600B" w:rsidRDefault="00DE600B" w:rsidP="007F191A">
                      <w:pPr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What is your next goal o</w:t>
                      </w:r>
                      <w:r w:rsidR="007F191A" w:rsidRPr="007F191A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n </w:t>
                      </w:r>
                    </w:p>
                    <w:p w14:paraId="73F6A844" w14:textId="62B4EE46" w:rsidR="007F191A" w:rsidRPr="007F191A" w:rsidRDefault="007F191A" w:rsidP="007F191A">
                      <w:pPr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7F191A">
                        <w:rPr>
                          <w:rFonts w:ascii="Tahoma" w:hAnsi="Tahoma" w:cs="Tahoma"/>
                          <w:sz w:val="30"/>
                          <w:szCs w:val="30"/>
                        </w:rPr>
                        <w:t>your entrepreneurial journey</w:t>
                      </w:r>
                    </w:p>
                    <w:p w14:paraId="0065A4B2" w14:textId="58A22652" w:rsidR="00596703" w:rsidRPr="007F191A" w:rsidRDefault="007F191A" w:rsidP="007F191A">
                      <w:pPr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7F191A">
                        <w:rPr>
                          <w:rFonts w:ascii="Tahoma" w:hAnsi="Tahoma" w:cs="Tahoma"/>
                          <w:sz w:val="30"/>
                          <w:szCs w:val="30"/>
                        </w:rPr>
                        <w:t>(after this class-12 months from now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A9F141" wp14:editId="229D3AF0">
                <wp:simplePos x="0" y="0"/>
                <wp:positionH relativeFrom="column">
                  <wp:posOffset>6791466</wp:posOffset>
                </wp:positionH>
                <wp:positionV relativeFrom="paragraph">
                  <wp:posOffset>3745230</wp:posOffset>
                </wp:positionV>
                <wp:extent cx="762000" cy="1143000"/>
                <wp:effectExtent l="50800" t="0" r="25400" b="10160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143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81148F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66" o:spid="_x0000_s1026" type="#_x0000_t34" style="position:absolute;margin-left:534.75pt;margin-top:294.9pt;width:60pt;height:90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1207E" wp14:editId="0A0A638E">
                <wp:simplePos x="0" y="0"/>
                <wp:positionH relativeFrom="column">
                  <wp:posOffset>1613535</wp:posOffset>
                </wp:positionH>
                <wp:positionV relativeFrom="paragraph">
                  <wp:posOffset>3745230</wp:posOffset>
                </wp:positionV>
                <wp:extent cx="762000" cy="1143000"/>
                <wp:effectExtent l="0" t="0" r="76200" b="10160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43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E190FED" id="Elbow_x0020_Connector_x0020_65" o:spid="_x0000_s1026" type="#_x0000_t34" style="position:absolute;margin-left:127.05pt;margin-top:294.9pt;width:60pt;height:9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" strokecolor="black [3213]">
                <v:stroke endarrow="block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08331" wp14:editId="09BA2D37">
                <wp:simplePos x="0" y="0"/>
                <wp:positionH relativeFrom="column">
                  <wp:posOffset>6103620</wp:posOffset>
                </wp:positionH>
                <wp:positionV relativeFrom="paragraph">
                  <wp:posOffset>1912620</wp:posOffset>
                </wp:positionV>
                <wp:extent cx="2819400" cy="1828800"/>
                <wp:effectExtent l="0" t="0" r="25400" b="25400"/>
                <wp:wrapThrough wrapText="bothSides">
                  <wp:wrapPolygon edited="0">
                    <wp:start x="7978" y="0"/>
                    <wp:lineTo x="6227" y="300"/>
                    <wp:lineTo x="1168" y="3900"/>
                    <wp:lineTo x="0" y="7800"/>
                    <wp:lineTo x="0" y="15000"/>
                    <wp:lineTo x="2919" y="19200"/>
                    <wp:lineTo x="7005" y="21600"/>
                    <wp:lineTo x="7978" y="21600"/>
                    <wp:lineTo x="13622" y="21600"/>
                    <wp:lineTo x="14595" y="21600"/>
                    <wp:lineTo x="18681" y="19200"/>
                    <wp:lineTo x="21600" y="15000"/>
                    <wp:lineTo x="21600" y="7800"/>
                    <wp:lineTo x="20627" y="3900"/>
                    <wp:lineTo x="15762" y="600"/>
                    <wp:lineTo x="13622" y="0"/>
                    <wp:lineTo x="7978" y="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153A5" id="Oval 63" o:spid="_x0000_s1026" style="position:absolute;margin-left:480.6pt;margin-top:150.6pt;width:222pt;height:2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" fillcolor="white [3212]" strokecolor="black [3213]" strokeweight="1pt">
                <w10:wrap type="through"/>
              </v:oval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8F506" wp14:editId="3A7026BE">
                <wp:simplePos x="0" y="0"/>
                <wp:positionH relativeFrom="column">
                  <wp:posOffset>7475291</wp:posOffset>
                </wp:positionH>
                <wp:positionV relativeFrom="paragraph">
                  <wp:posOffset>545183</wp:posOffset>
                </wp:positionV>
                <wp:extent cx="0" cy="1371600"/>
                <wp:effectExtent l="50800" t="0" r="7620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20C7CF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2" o:spid="_x0000_s1026" type="#_x0000_t32" style="position:absolute;margin-left:588.6pt;margin-top:42.95pt;width:0;height:10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" strokecolor="black [3213]">
                <v:stroke endarrow="block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10FFF" wp14:editId="51765DFB">
                <wp:simplePos x="0" y="0"/>
                <wp:positionH relativeFrom="column">
                  <wp:posOffset>6560891</wp:posOffset>
                </wp:positionH>
                <wp:positionV relativeFrom="paragraph">
                  <wp:posOffset>545183</wp:posOffset>
                </wp:positionV>
                <wp:extent cx="9144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C1B16" id="Straight Connector 6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42.95pt" to="588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" strokecolor="black [3213]"/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449016" wp14:editId="16200A7D">
                <wp:simplePos x="0" y="0"/>
                <wp:positionH relativeFrom="column">
                  <wp:posOffset>166370</wp:posOffset>
                </wp:positionH>
                <wp:positionV relativeFrom="paragraph">
                  <wp:posOffset>1918970</wp:posOffset>
                </wp:positionV>
                <wp:extent cx="2819400" cy="1828800"/>
                <wp:effectExtent l="0" t="0" r="25400" b="25400"/>
                <wp:wrapThrough wrapText="bothSides">
                  <wp:wrapPolygon edited="0">
                    <wp:start x="7978" y="0"/>
                    <wp:lineTo x="6227" y="300"/>
                    <wp:lineTo x="1168" y="3900"/>
                    <wp:lineTo x="0" y="7800"/>
                    <wp:lineTo x="0" y="15000"/>
                    <wp:lineTo x="2919" y="19200"/>
                    <wp:lineTo x="7005" y="21600"/>
                    <wp:lineTo x="7978" y="21600"/>
                    <wp:lineTo x="13622" y="21600"/>
                    <wp:lineTo x="14595" y="21600"/>
                    <wp:lineTo x="18681" y="19200"/>
                    <wp:lineTo x="21600" y="15000"/>
                    <wp:lineTo x="21600" y="7800"/>
                    <wp:lineTo x="20627" y="3900"/>
                    <wp:lineTo x="15762" y="600"/>
                    <wp:lineTo x="13622" y="0"/>
                    <wp:lineTo x="7978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11BDF69" id="Oval_x0020_59" o:spid="_x0000_s1026" style="position:absolute;margin-left:13.1pt;margin-top:151.1pt;width:222pt;height:2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" fillcolor="white [3212]" strokecolor="black [3213]" strokeweight="1pt">
                <w10:wrap type="through"/>
              </v:oval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29FD7" wp14:editId="663F274A">
                <wp:simplePos x="0" y="0"/>
                <wp:positionH relativeFrom="column">
                  <wp:posOffset>1537335</wp:posOffset>
                </wp:positionH>
                <wp:positionV relativeFrom="paragraph">
                  <wp:posOffset>544830</wp:posOffset>
                </wp:positionV>
                <wp:extent cx="0" cy="1371600"/>
                <wp:effectExtent l="5080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5084B0" id="Straight_x0020_Arrow_x0020_Connector_x0020_58" o:spid="_x0000_s1026" type="#_x0000_t32" style="position:absolute;margin-left:121.05pt;margin-top:42.9pt;width:0;height:10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="005967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E9735" wp14:editId="1FD31F78">
                <wp:simplePos x="0" y="0"/>
                <wp:positionH relativeFrom="column">
                  <wp:posOffset>1537335</wp:posOffset>
                </wp:positionH>
                <wp:positionV relativeFrom="paragraph">
                  <wp:posOffset>544830</wp:posOffset>
                </wp:positionV>
                <wp:extent cx="914400" cy="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C274EE3" id="Straight_x0020_Connector_x0020_5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42.9pt" to="193.05pt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" strokecolor="black [3213]"/>
            </w:pict>
          </mc:Fallback>
        </mc:AlternateContent>
      </w:r>
    </w:p>
    <w:sectPr w:rsidR="00197B7A" w:rsidRPr="00CE06A5" w:rsidSect="00C150CA">
      <w:headerReference w:type="default" r:id="rId10"/>
      <w:footerReference w:type="even" r:id="rId11"/>
      <w:footerReference w:type="default" r:id="rId12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D75D" w14:textId="77777777" w:rsidR="00357670" w:rsidRDefault="00357670">
      <w:r>
        <w:separator/>
      </w:r>
    </w:p>
  </w:endnote>
  <w:endnote w:type="continuationSeparator" w:id="0">
    <w:p w14:paraId="3BE59A87" w14:textId="77777777" w:rsidR="00357670" w:rsidRDefault="003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42833B87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EC7921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42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F7AF" w14:textId="77777777" w:rsidR="00357670" w:rsidRDefault="00357670">
      <w:r>
        <w:separator/>
      </w:r>
    </w:p>
  </w:footnote>
  <w:footnote w:type="continuationSeparator" w:id="0">
    <w:p w14:paraId="2EA162A4" w14:textId="77777777" w:rsidR="00357670" w:rsidRDefault="0035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6C907848" w:rsidR="00C8469A" w:rsidRDefault="00C150CA" w:rsidP="00C150CA">
    <w:pPr>
      <w:autoSpaceDE w:val="0"/>
      <w:autoSpaceDN w:val="0"/>
      <w:adjustRightInd w:val="0"/>
      <w:ind w:right="864"/>
      <w:rPr>
        <w:rFonts w:ascii="Arial" w:hAnsi="Arial" w:cs="Arial"/>
        <w:color w:val="1A1A1A"/>
        <w:sz w:val="26"/>
        <w:szCs w:val="26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061F" w14:textId="38337223" w:rsidR="001272EF" w:rsidRDefault="001272EF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28AE888D" w14:textId="61FB8B45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0A1AC81C" w14:textId="77777777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688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DAC88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11609A"/>
    <w:rsid w:val="001163E1"/>
    <w:rsid w:val="0012670F"/>
    <w:rsid w:val="001272EF"/>
    <w:rsid w:val="00137E3A"/>
    <w:rsid w:val="00170793"/>
    <w:rsid w:val="00173E0D"/>
    <w:rsid w:val="00197B7A"/>
    <w:rsid w:val="001B7BDB"/>
    <w:rsid w:val="001D699C"/>
    <w:rsid w:val="002212E5"/>
    <w:rsid w:val="00221F84"/>
    <w:rsid w:val="00224744"/>
    <w:rsid w:val="0023694D"/>
    <w:rsid w:val="00250C71"/>
    <w:rsid w:val="00282BD8"/>
    <w:rsid w:val="002874C1"/>
    <w:rsid w:val="002C2672"/>
    <w:rsid w:val="002E0B28"/>
    <w:rsid w:val="002E13E5"/>
    <w:rsid w:val="002E518F"/>
    <w:rsid w:val="002F5012"/>
    <w:rsid w:val="00306DE4"/>
    <w:rsid w:val="00314F51"/>
    <w:rsid w:val="0031592D"/>
    <w:rsid w:val="00321418"/>
    <w:rsid w:val="0035671C"/>
    <w:rsid w:val="003571CF"/>
    <w:rsid w:val="00357670"/>
    <w:rsid w:val="00361EF5"/>
    <w:rsid w:val="00364C91"/>
    <w:rsid w:val="0037495F"/>
    <w:rsid w:val="003823C0"/>
    <w:rsid w:val="00391127"/>
    <w:rsid w:val="00396B7B"/>
    <w:rsid w:val="003B2896"/>
    <w:rsid w:val="003B733C"/>
    <w:rsid w:val="003C4416"/>
    <w:rsid w:val="003C6E8D"/>
    <w:rsid w:val="003E161F"/>
    <w:rsid w:val="003E1DBF"/>
    <w:rsid w:val="00415700"/>
    <w:rsid w:val="004160B8"/>
    <w:rsid w:val="004552A1"/>
    <w:rsid w:val="00486109"/>
    <w:rsid w:val="00491757"/>
    <w:rsid w:val="00495883"/>
    <w:rsid w:val="004B099C"/>
    <w:rsid w:val="004B36AA"/>
    <w:rsid w:val="004C7045"/>
    <w:rsid w:val="004C76ED"/>
    <w:rsid w:val="004F7DC1"/>
    <w:rsid w:val="005133BC"/>
    <w:rsid w:val="00522229"/>
    <w:rsid w:val="00524B63"/>
    <w:rsid w:val="0052546E"/>
    <w:rsid w:val="005279E9"/>
    <w:rsid w:val="00534939"/>
    <w:rsid w:val="00581B03"/>
    <w:rsid w:val="00584BF3"/>
    <w:rsid w:val="00596703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C1D67"/>
    <w:rsid w:val="006E6CC7"/>
    <w:rsid w:val="006E7C5F"/>
    <w:rsid w:val="006F0A51"/>
    <w:rsid w:val="006F20C1"/>
    <w:rsid w:val="006F2DA5"/>
    <w:rsid w:val="00713FC5"/>
    <w:rsid w:val="0071678C"/>
    <w:rsid w:val="0072128F"/>
    <w:rsid w:val="00745BE1"/>
    <w:rsid w:val="00761788"/>
    <w:rsid w:val="00763109"/>
    <w:rsid w:val="00776AFA"/>
    <w:rsid w:val="00787935"/>
    <w:rsid w:val="0079521F"/>
    <w:rsid w:val="007B2600"/>
    <w:rsid w:val="007C59B7"/>
    <w:rsid w:val="007D1B13"/>
    <w:rsid w:val="007F191A"/>
    <w:rsid w:val="00801043"/>
    <w:rsid w:val="0082035C"/>
    <w:rsid w:val="00862211"/>
    <w:rsid w:val="00863B92"/>
    <w:rsid w:val="0088016E"/>
    <w:rsid w:val="00882348"/>
    <w:rsid w:val="00893C23"/>
    <w:rsid w:val="008A6493"/>
    <w:rsid w:val="008A72BC"/>
    <w:rsid w:val="008B08E9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14BD"/>
    <w:rsid w:val="00937309"/>
    <w:rsid w:val="009440A9"/>
    <w:rsid w:val="0096111F"/>
    <w:rsid w:val="009750C6"/>
    <w:rsid w:val="00983989"/>
    <w:rsid w:val="00987BE1"/>
    <w:rsid w:val="00994514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926AF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41F94"/>
    <w:rsid w:val="00B54943"/>
    <w:rsid w:val="00B76DE1"/>
    <w:rsid w:val="00B8635D"/>
    <w:rsid w:val="00B928B7"/>
    <w:rsid w:val="00B97F19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7483"/>
    <w:rsid w:val="00C32219"/>
    <w:rsid w:val="00C33CD0"/>
    <w:rsid w:val="00C36451"/>
    <w:rsid w:val="00C63DA9"/>
    <w:rsid w:val="00C8469A"/>
    <w:rsid w:val="00C86855"/>
    <w:rsid w:val="00C92A70"/>
    <w:rsid w:val="00C94B30"/>
    <w:rsid w:val="00CB1EE1"/>
    <w:rsid w:val="00CD403A"/>
    <w:rsid w:val="00CE06A5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E600B"/>
    <w:rsid w:val="00DF1206"/>
    <w:rsid w:val="00DF3AC8"/>
    <w:rsid w:val="00E1134C"/>
    <w:rsid w:val="00E4054C"/>
    <w:rsid w:val="00E42800"/>
    <w:rsid w:val="00E453C4"/>
    <w:rsid w:val="00E900D5"/>
    <w:rsid w:val="00EB0317"/>
    <w:rsid w:val="00EB2544"/>
    <w:rsid w:val="00EB3AED"/>
    <w:rsid w:val="00EC5D3C"/>
    <w:rsid w:val="00EC6C38"/>
    <w:rsid w:val="00EC7066"/>
    <w:rsid w:val="00EC7921"/>
    <w:rsid w:val="00F14B2A"/>
    <w:rsid w:val="00F473C4"/>
    <w:rsid w:val="00F51163"/>
    <w:rsid w:val="00F5177F"/>
    <w:rsid w:val="00F60741"/>
    <w:rsid w:val="00F64F88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76A0-421C-43C8-B315-54B763AF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51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ona Anita Olsen</cp:lastModifiedBy>
  <cp:revision>2</cp:revision>
  <cp:lastPrinted>2017-03-22T17:11:00Z</cp:lastPrinted>
  <dcterms:created xsi:type="dcterms:W3CDTF">2018-07-11T11:21:00Z</dcterms:created>
  <dcterms:modified xsi:type="dcterms:W3CDTF">2018-07-11T11:21:00Z</dcterms:modified>
</cp:coreProperties>
</file>